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4A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30T00:00:00Z">
            <w:dateFormat w:val="d-M-yyyy"/>
            <w:lid w:val="en-US"/>
            <w:storeMappedDataAs w:val="date"/>
            <w:calendar w:val="gregorian"/>
          </w:date>
        </w:sdtPr>
        <w:sdtContent>
          <w:r w:rsidR="00452431">
            <w:rPr>
              <w:rFonts w:ascii="Arial" w:hAnsi="Arial" w:cs="Arial"/>
              <w:b/>
              <w:sz w:val="24"/>
              <w:szCs w:val="24"/>
            </w:rPr>
            <w:t>30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452431">
            <w:rPr>
              <w:rFonts w:ascii="Arial" w:hAnsi="Arial" w:cs="Arial"/>
              <w:b/>
              <w:sz w:val="24"/>
              <w:szCs w:val="24"/>
            </w:rPr>
            <w:t>Kand Trupti Shashikant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431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431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431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52431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5243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5243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2431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452431" w:rsidRPr="00452431">
            <w:rPr>
              <w:b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4A1A" w:rsidRPr="00B24A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B24A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4A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5A"/>
    <w:rsid w:val="001E77E2"/>
    <w:rsid w:val="001F08A9"/>
    <w:rsid w:val="001F734A"/>
    <w:rsid w:val="00201515"/>
    <w:rsid w:val="00203131"/>
    <w:rsid w:val="0021095C"/>
    <w:rsid w:val="00220734"/>
    <w:rsid w:val="00220B7E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431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0147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36FA"/>
    <w:rsid w:val="00B05D81"/>
    <w:rsid w:val="00B10E74"/>
    <w:rsid w:val="00B163A2"/>
    <w:rsid w:val="00B213D0"/>
    <w:rsid w:val="00B21E16"/>
    <w:rsid w:val="00B24A1A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E400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E400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4008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91F07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008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2B5D9AEB7FC64A90A47AE69657A4D558">
    <w:name w:val="2B5D9AEB7FC64A90A47AE69657A4D558"/>
    <w:rsid w:val="000E40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30T22:33:00Z</cp:lastPrinted>
  <dcterms:created xsi:type="dcterms:W3CDTF">2018-05-30T22:54:00Z</dcterms:created>
  <dcterms:modified xsi:type="dcterms:W3CDTF">2018-05-30T22:54:00Z</dcterms:modified>
</cp:coreProperties>
</file>